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10CCF3F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providenciar </w:t>
      </w:r>
      <w:r w:rsidR="006052D8">
        <w:rPr>
          <w:sz w:val="24"/>
        </w:rPr>
        <w:t>a limpeza de bueiro na</w:t>
      </w:r>
      <w:r w:rsidR="008050E5">
        <w:rPr>
          <w:sz w:val="24"/>
        </w:rPr>
        <w:t xml:space="preserve"> </w:t>
      </w:r>
      <w:r w:rsidR="008050E5">
        <w:t>Rua</w:t>
      </w:r>
      <w:r w:rsidR="006052D8">
        <w:t xml:space="preserve"> Amélia Galego Vieira dos Santos</w:t>
      </w:r>
      <w:r w:rsidR="008050E5">
        <w:t>,</w:t>
      </w:r>
      <w:r w:rsidR="00903C0D">
        <w:t xml:space="preserve"> próximo ao número </w:t>
      </w:r>
      <w:r w:rsidR="00EE5F9B">
        <w:t xml:space="preserve">260 </w:t>
      </w:r>
      <w:r w:rsidR="00903C0D">
        <w:t>-  bairros</w:t>
      </w:r>
      <w:r w:rsidR="008050E5">
        <w:t xml:space="preserve"> </w:t>
      </w:r>
      <w:r w:rsidR="006052D8">
        <w:t xml:space="preserve">Jardim </w:t>
      </w:r>
      <w:r w:rsidR="006052D8"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0E8C4E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8567A">
        <w:rPr>
          <w:sz w:val="24"/>
        </w:rPr>
        <w:t>08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bookmarkStart w:id="1" w:name="_GoBack"/>
      <w:bookmarkEnd w:id="1"/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6A5E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D768-08B9-45E1-9F36-DC07232B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4</cp:revision>
  <cp:lastPrinted>2021-02-25T18:05:00Z</cp:lastPrinted>
  <dcterms:created xsi:type="dcterms:W3CDTF">2025-04-07T16:01:00Z</dcterms:created>
  <dcterms:modified xsi:type="dcterms:W3CDTF">2025-04-07T16:03:00Z</dcterms:modified>
</cp:coreProperties>
</file>